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E815C" w14:textId="77777777" w:rsidR="00102548" w:rsidRDefault="00102548" w:rsidP="00102548">
      <w:pPr>
        <w:rPr>
          <w:rFonts w:cs="Arial"/>
          <w:b/>
          <w:sz w:val="22"/>
          <w:szCs w:val="22"/>
        </w:rPr>
      </w:pPr>
      <w:r w:rsidRPr="00B41F6F">
        <w:rPr>
          <w:rFonts w:cs="Arial"/>
          <w:b/>
          <w:sz w:val="22"/>
          <w:szCs w:val="22"/>
        </w:rPr>
        <w:t>HENKILÖKOHTAINEN OPINTOSUUNNITELMA (HOPS)</w:t>
      </w:r>
    </w:p>
    <w:p w14:paraId="0F354AFD" w14:textId="77777777" w:rsidR="00102548" w:rsidRDefault="00102548" w:rsidP="00102548">
      <w:pPr>
        <w:rPr>
          <w:rFonts w:cs="Arial"/>
          <w:b/>
          <w:sz w:val="22"/>
          <w:szCs w:val="22"/>
        </w:rPr>
      </w:pPr>
    </w:p>
    <w:p w14:paraId="0A8A97F7" w14:textId="77777777" w:rsidR="00102548" w:rsidRPr="00B41F6F" w:rsidRDefault="00102548" w:rsidP="00102548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armista oma osaamisesi ja ota pitkäjänteinen koulutussuunnitelma käyttöön.</w:t>
      </w:r>
    </w:p>
    <w:p w14:paraId="01F4A039" w14:textId="77777777" w:rsidR="00102548" w:rsidRPr="00B41F6F" w:rsidRDefault="00102548" w:rsidP="00102548">
      <w:pPr>
        <w:rPr>
          <w:rFonts w:cs="Arial"/>
          <w:sz w:val="22"/>
          <w:szCs w:val="22"/>
        </w:rPr>
      </w:pPr>
    </w:p>
    <w:p w14:paraId="20B354BE" w14:textId="77777777" w:rsidR="00102548" w:rsidRPr="00B41F6F" w:rsidRDefault="00102548" w:rsidP="00102548">
      <w:pPr>
        <w:rPr>
          <w:rFonts w:cs="Arial"/>
          <w:sz w:val="22"/>
          <w:szCs w:val="22"/>
        </w:rPr>
      </w:pPr>
      <w:r w:rsidRPr="00B41F6F">
        <w:rPr>
          <w:rFonts w:cs="Arial"/>
          <w:sz w:val="22"/>
          <w:szCs w:val="22"/>
        </w:rPr>
        <w:t>Henkilökohtainen opintosuunnitelma HOPS on:</w:t>
      </w:r>
    </w:p>
    <w:p w14:paraId="1AC6D30C" w14:textId="77777777" w:rsidR="00102548" w:rsidRPr="00B41F6F" w:rsidRDefault="00102548" w:rsidP="0010254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cs="Arial"/>
          <w:sz w:val="22"/>
          <w:szCs w:val="22"/>
        </w:rPr>
      </w:pPr>
      <w:r w:rsidRPr="00B41F6F">
        <w:rPr>
          <w:rFonts w:cs="Arial"/>
          <w:sz w:val="22"/>
          <w:szCs w:val="22"/>
        </w:rPr>
        <w:t>dynaaminen itsensä kehittämisen väline</w:t>
      </w:r>
    </w:p>
    <w:p w14:paraId="589B2B8E" w14:textId="77777777" w:rsidR="00102548" w:rsidRPr="00B41F6F" w:rsidRDefault="00102548" w:rsidP="0010254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cs="Arial"/>
          <w:sz w:val="22"/>
          <w:szCs w:val="22"/>
        </w:rPr>
      </w:pPr>
      <w:r w:rsidRPr="00B41F6F">
        <w:rPr>
          <w:rFonts w:cs="Arial"/>
          <w:sz w:val="22"/>
          <w:szCs w:val="22"/>
        </w:rPr>
        <w:t>sitouttamisen ja selkiinnyttämisen väline</w:t>
      </w:r>
    </w:p>
    <w:p w14:paraId="53E2C944" w14:textId="77777777" w:rsidR="00102548" w:rsidRPr="00B41F6F" w:rsidRDefault="00102548" w:rsidP="0010254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cs="Arial"/>
          <w:sz w:val="22"/>
          <w:szCs w:val="22"/>
        </w:rPr>
      </w:pPr>
      <w:r w:rsidRPr="00B41F6F">
        <w:rPr>
          <w:rFonts w:cs="Arial"/>
          <w:sz w:val="22"/>
          <w:szCs w:val="22"/>
        </w:rPr>
        <w:t>oppimisen tuki: opintojen suunnittelun väline</w:t>
      </w:r>
    </w:p>
    <w:p w14:paraId="3E501802" w14:textId="77777777" w:rsidR="00102548" w:rsidRPr="00B41F6F" w:rsidRDefault="00102548" w:rsidP="0010254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cs="Arial"/>
          <w:sz w:val="22"/>
          <w:szCs w:val="22"/>
        </w:rPr>
      </w:pPr>
      <w:r w:rsidRPr="00B41F6F">
        <w:rPr>
          <w:rFonts w:cs="Arial"/>
          <w:sz w:val="22"/>
          <w:szCs w:val="22"/>
        </w:rPr>
        <w:t>ammatillisen osaamisen ja asiantuntijuuden kehittämisen suunnitelma</w:t>
      </w:r>
    </w:p>
    <w:p w14:paraId="21B5EA8E" w14:textId="77777777" w:rsidR="00102548" w:rsidRPr="00B41F6F" w:rsidRDefault="00102548" w:rsidP="0010254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cs="Arial"/>
          <w:sz w:val="22"/>
          <w:szCs w:val="22"/>
        </w:rPr>
      </w:pPr>
      <w:r w:rsidRPr="00B41F6F">
        <w:rPr>
          <w:rFonts w:cs="Arial"/>
          <w:sz w:val="22"/>
          <w:szCs w:val="22"/>
        </w:rPr>
        <w:t xml:space="preserve">parhaimmillaan HOPS elää käytännön todentumisensa myötä kehittyen ja tarkentuen </w:t>
      </w:r>
      <w:r w:rsidRPr="00B41F6F">
        <w:rPr>
          <w:rFonts w:cs="Arial"/>
          <w:sz w:val="22"/>
          <w:szCs w:val="22"/>
        </w:rPr>
        <w:sym w:font="Symbol" w:char="F0AE"/>
      </w:r>
      <w:r w:rsidRPr="00B41F6F">
        <w:rPr>
          <w:rFonts w:cs="Arial"/>
          <w:sz w:val="22"/>
          <w:szCs w:val="22"/>
        </w:rPr>
        <w:t xml:space="preserve"> oppimisen prosessi korostuu!</w:t>
      </w:r>
    </w:p>
    <w:p w14:paraId="5AF41DA7" w14:textId="77777777" w:rsidR="00102548" w:rsidRPr="00B41F6F" w:rsidRDefault="00102548" w:rsidP="00102548">
      <w:pPr>
        <w:rPr>
          <w:rFonts w:cs="Arial"/>
          <w:sz w:val="22"/>
          <w:szCs w:val="22"/>
        </w:rPr>
      </w:pPr>
    </w:p>
    <w:p w14:paraId="6222883A" w14:textId="77777777" w:rsidR="00102548" w:rsidRDefault="00102548" w:rsidP="00102548">
      <w:pPr>
        <w:rPr>
          <w:rFonts w:cs="Arial"/>
          <w:sz w:val="22"/>
          <w:szCs w:val="22"/>
        </w:rPr>
      </w:pPr>
      <w:r w:rsidRPr="00B41F6F">
        <w:rPr>
          <w:rFonts w:cs="Arial"/>
          <w:sz w:val="22"/>
          <w:szCs w:val="22"/>
        </w:rPr>
        <w:t xml:space="preserve">Laatiessasi omaa henkilökohtaista opiskelusuunnitelmaasi (HOPS) pohdi ensin mitkä ovat </w:t>
      </w:r>
      <w:r w:rsidRPr="00B41F6F">
        <w:rPr>
          <w:rFonts w:cs="Arial"/>
          <w:b/>
          <w:sz w:val="22"/>
          <w:szCs w:val="22"/>
        </w:rPr>
        <w:t xml:space="preserve">vahvuutesi </w:t>
      </w:r>
      <w:r w:rsidRPr="00B41F6F">
        <w:rPr>
          <w:rFonts w:cs="Arial"/>
          <w:sz w:val="22"/>
          <w:szCs w:val="22"/>
        </w:rPr>
        <w:t xml:space="preserve">ja </w:t>
      </w:r>
      <w:r w:rsidRPr="00B41F6F">
        <w:rPr>
          <w:rFonts w:cs="Arial"/>
          <w:b/>
          <w:sz w:val="22"/>
          <w:szCs w:val="22"/>
        </w:rPr>
        <w:t>ne alueet</w:t>
      </w:r>
      <w:r w:rsidRPr="00B41F6F">
        <w:rPr>
          <w:rFonts w:cs="Arial"/>
          <w:sz w:val="22"/>
          <w:szCs w:val="22"/>
        </w:rPr>
        <w:t xml:space="preserve">, </w:t>
      </w:r>
      <w:r w:rsidRPr="00B41F6F">
        <w:rPr>
          <w:rFonts w:cs="Arial"/>
          <w:b/>
          <w:sz w:val="22"/>
          <w:szCs w:val="22"/>
        </w:rPr>
        <w:t>joilla haluaisit vielä kehittää ja vahvistaa osaamistasi</w:t>
      </w:r>
      <w:r w:rsidRPr="00B41F6F">
        <w:rPr>
          <w:rFonts w:cs="Arial"/>
          <w:sz w:val="22"/>
          <w:szCs w:val="22"/>
        </w:rPr>
        <w:t xml:space="preserve"> toimiessasi omassa tehtävässäsi ohjaajana/valmentajana. Tutki Suomen Voimisteluliiton koulutustarjontaa</w:t>
      </w:r>
      <w:r w:rsidR="003F3557">
        <w:rPr>
          <w:rFonts w:cs="Arial"/>
          <w:sz w:val="22"/>
          <w:szCs w:val="22"/>
        </w:rPr>
        <w:t xml:space="preserve"> ja muita osaamisen kehittämisen keinoja</w:t>
      </w:r>
      <w:r w:rsidRPr="00B41F6F">
        <w:rPr>
          <w:rFonts w:cs="Arial"/>
          <w:sz w:val="22"/>
          <w:szCs w:val="22"/>
        </w:rPr>
        <w:t xml:space="preserve"> ja mieti miten se voisi palvella omia oppimisen tarpeitasi.</w:t>
      </w:r>
    </w:p>
    <w:p w14:paraId="61D0FCE0" w14:textId="77777777" w:rsidR="00102548" w:rsidRDefault="00102548" w:rsidP="00102548">
      <w:pPr>
        <w:rPr>
          <w:rFonts w:cs="Arial"/>
          <w:sz w:val="22"/>
          <w:szCs w:val="22"/>
        </w:rPr>
      </w:pPr>
    </w:p>
    <w:p w14:paraId="2981F51E" w14:textId="77777777" w:rsidR="00102548" w:rsidRDefault="00102548" w:rsidP="00102548">
      <w:pPr>
        <w:rPr>
          <w:rFonts w:cs="Arial"/>
          <w:sz w:val="22"/>
          <w:szCs w:val="22"/>
        </w:rPr>
      </w:pPr>
    </w:p>
    <w:p w14:paraId="79A54E45" w14:textId="77777777" w:rsidR="00102548" w:rsidRDefault="00102548" w:rsidP="0010254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imi </w:t>
      </w:r>
      <w:r>
        <w:rPr>
          <w:rFonts w:cs="Arial"/>
          <w:sz w:val="22"/>
          <w:szCs w:val="22"/>
        </w:rPr>
        <w:tab/>
        <w:t>________________________________________________</w:t>
      </w:r>
      <w:r>
        <w:rPr>
          <w:rFonts w:cs="Arial"/>
          <w:sz w:val="22"/>
          <w:szCs w:val="22"/>
        </w:rPr>
        <w:tab/>
        <w:t>Ikä ______</w:t>
      </w:r>
    </w:p>
    <w:p w14:paraId="55B8AD1E" w14:textId="77777777" w:rsidR="00102548" w:rsidRDefault="00102548" w:rsidP="00102548">
      <w:pPr>
        <w:rPr>
          <w:rFonts w:cs="Arial"/>
          <w:sz w:val="22"/>
          <w:szCs w:val="22"/>
        </w:rPr>
      </w:pPr>
    </w:p>
    <w:p w14:paraId="28D64213" w14:textId="77777777" w:rsidR="00102548" w:rsidRDefault="00102548" w:rsidP="0010254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ura</w:t>
      </w:r>
      <w:r>
        <w:rPr>
          <w:rFonts w:cs="Arial"/>
          <w:sz w:val="22"/>
          <w:szCs w:val="22"/>
        </w:rPr>
        <w:tab/>
        <w:t>________________________________________________</w:t>
      </w:r>
    </w:p>
    <w:p w14:paraId="3EB19524" w14:textId="77777777" w:rsidR="00102548" w:rsidRDefault="00102548" w:rsidP="00102548">
      <w:pPr>
        <w:rPr>
          <w:rFonts w:cs="Arial"/>
          <w:sz w:val="22"/>
          <w:szCs w:val="22"/>
        </w:rPr>
      </w:pPr>
    </w:p>
    <w:p w14:paraId="3DB34F6F" w14:textId="77777777" w:rsidR="00102548" w:rsidRDefault="00102548" w:rsidP="0010254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urani koulutusvastaava on</w:t>
      </w:r>
      <w:r>
        <w:rPr>
          <w:rFonts w:cs="Arial"/>
          <w:sz w:val="22"/>
          <w:szCs w:val="22"/>
        </w:rPr>
        <w:tab/>
      </w:r>
    </w:p>
    <w:p w14:paraId="22FB287F" w14:textId="77777777" w:rsidR="00102548" w:rsidRDefault="00102548" w:rsidP="00102548">
      <w:pPr>
        <w:rPr>
          <w:rFonts w:cs="Arial"/>
          <w:sz w:val="22"/>
          <w:szCs w:val="22"/>
        </w:rPr>
      </w:pPr>
    </w:p>
    <w:p w14:paraId="184D5B71" w14:textId="77777777" w:rsidR="00102548" w:rsidRPr="00102548" w:rsidRDefault="00102548" w:rsidP="00102548">
      <w:pPr>
        <w:ind w:firstLine="1304"/>
        <w:rPr>
          <w:rFonts w:cs="Arial"/>
          <w:sz w:val="22"/>
          <w:szCs w:val="22"/>
          <w:lang w:val="en-US"/>
        </w:rPr>
      </w:pPr>
      <w:r w:rsidRPr="00102548">
        <w:rPr>
          <w:rFonts w:cs="Arial"/>
          <w:sz w:val="22"/>
          <w:szCs w:val="22"/>
          <w:lang w:val="en-US"/>
        </w:rPr>
        <w:t>________________________________________________</w:t>
      </w:r>
    </w:p>
    <w:p w14:paraId="6AB9C694" w14:textId="77777777" w:rsidR="00102548" w:rsidRPr="00102548" w:rsidRDefault="00102548" w:rsidP="00102548">
      <w:pPr>
        <w:rPr>
          <w:rFonts w:cs="Arial"/>
          <w:sz w:val="22"/>
          <w:szCs w:val="22"/>
          <w:lang w:val="en-US"/>
        </w:rPr>
      </w:pPr>
    </w:p>
    <w:p w14:paraId="7404155F" w14:textId="77777777" w:rsidR="00102548" w:rsidRPr="00102548" w:rsidRDefault="00102548" w:rsidP="00102548">
      <w:pPr>
        <w:rPr>
          <w:rFonts w:cs="Arial"/>
          <w:sz w:val="22"/>
          <w:szCs w:val="22"/>
          <w:lang w:val="en-US"/>
        </w:rPr>
      </w:pPr>
      <w:r w:rsidRPr="00102548">
        <w:rPr>
          <w:rFonts w:cs="Arial"/>
          <w:sz w:val="22"/>
          <w:szCs w:val="22"/>
          <w:lang w:val="en-US"/>
        </w:rPr>
        <w:t>S-</w:t>
      </w:r>
      <w:proofErr w:type="spellStart"/>
      <w:r w:rsidRPr="00102548">
        <w:rPr>
          <w:rFonts w:cs="Arial"/>
          <w:sz w:val="22"/>
          <w:szCs w:val="22"/>
          <w:lang w:val="en-US"/>
        </w:rPr>
        <w:t>posti</w:t>
      </w:r>
      <w:proofErr w:type="spellEnd"/>
      <w:r w:rsidRPr="00102548">
        <w:rPr>
          <w:rFonts w:cs="Arial"/>
          <w:sz w:val="22"/>
          <w:szCs w:val="22"/>
          <w:lang w:val="en-US"/>
        </w:rPr>
        <w:t xml:space="preserve"> </w:t>
      </w:r>
      <w:r w:rsidRPr="00102548">
        <w:rPr>
          <w:rFonts w:cs="Arial"/>
          <w:sz w:val="22"/>
          <w:szCs w:val="22"/>
          <w:lang w:val="en-US"/>
        </w:rPr>
        <w:tab/>
        <w:t>__________________________@____________________</w:t>
      </w:r>
    </w:p>
    <w:p w14:paraId="5BB4D625" w14:textId="77777777" w:rsidR="00102548" w:rsidRPr="00102548" w:rsidRDefault="00102548" w:rsidP="00102548">
      <w:pPr>
        <w:rPr>
          <w:rFonts w:cs="Arial"/>
          <w:sz w:val="22"/>
          <w:szCs w:val="22"/>
          <w:lang w:val="en-US"/>
        </w:rPr>
      </w:pPr>
    </w:p>
    <w:p w14:paraId="4388345D" w14:textId="77777777" w:rsidR="00102548" w:rsidRPr="00102548" w:rsidRDefault="00102548" w:rsidP="00102548">
      <w:pPr>
        <w:rPr>
          <w:rFonts w:cs="Arial"/>
          <w:sz w:val="22"/>
          <w:szCs w:val="22"/>
          <w:lang w:val="en-US"/>
        </w:rPr>
      </w:pPr>
      <w:proofErr w:type="spellStart"/>
      <w:r w:rsidRPr="00102548">
        <w:rPr>
          <w:rFonts w:cs="Arial"/>
          <w:sz w:val="22"/>
          <w:szCs w:val="22"/>
          <w:lang w:val="en-US"/>
        </w:rPr>
        <w:t>Puhelin</w:t>
      </w:r>
      <w:proofErr w:type="spellEnd"/>
      <w:r w:rsidRPr="00102548">
        <w:rPr>
          <w:rFonts w:cs="Arial"/>
          <w:sz w:val="22"/>
          <w:szCs w:val="22"/>
          <w:lang w:val="en-US"/>
        </w:rPr>
        <w:tab/>
        <w:t>________________________________________________</w:t>
      </w:r>
      <w:r w:rsidRPr="00102548">
        <w:rPr>
          <w:rFonts w:cs="Arial"/>
          <w:sz w:val="22"/>
          <w:szCs w:val="22"/>
          <w:lang w:val="en-US"/>
        </w:rPr>
        <w:tab/>
      </w:r>
    </w:p>
    <w:p w14:paraId="5B4DB557" w14:textId="77777777" w:rsidR="00102548" w:rsidRPr="00102548" w:rsidRDefault="00102548" w:rsidP="00102548">
      <w:pPr>
        <w:rPr>
          <w:rFonts w:cs="Arial"/>
          <w:sz w:val="22"/>
          <w:szCs w:val="22"/>
          <w:lang w:val="en-US"/>
        </w:rPr>
      </w:pPr>
    </w:p>
    <w:p w14:paraId="4F32B77A" w14:textId="77777777" w:rsidR="00102548" w:rsidRPr="00102548" w:rsidRDefault="00102548" w:rsidP="00102548">
      <w:pPr>
        <w:rPr>
          <w:rFonts w:cs="Arial"/>
          <w:sz w:val="22"/>
          <w:szCs w:val="22"/>
          <w:lang w:val="en-US"/>
        </w:rPr>
      </w:pPr>
      <w:proofErr w:type="spellStart"/>
      <w:r w:rsidRPr="00102548">
        <w:rPr>
          <w:rFonts w:cs="Arial"/>
          <w:sz w:val="22"/>
          <w:szCs w:val="22"/>
          <w:lang w:val="en-US"/>
        </w:rPr>
        <w:t>Laji</w:t>
      </w:r>
      <w:proofErr w:type="spellEnd"/>
      <w:r w:rsidRPr="00102548">
        <w:rPr>
          <w:rFonts w:cs="Arial"/>
          <w:sz w:val="22"/>
          <w:szCs w:val="22"/>
          <w:lang w:val="en-US"/>
        </w:rPr>
        <w:t>/t</w:t>
      </w:r>
      <w:r w:rsidRPr="00102548">
        <w:rPr>
          <w:rFonts w:cs="Arial"/>
          <w:sz w:val="22"/>
          <w:szCs w:val="22"/>
          <w:lang w:val="en-US"/>
        </w:rPr>
        <w:tab/>
        <w:t>________________________________________________</w:t>
      </w:r>
    </w:p>
    <w:p w14:paraId="67B59A3C" w14:textId="77777777" w:rsidR="00102548" w:rsidRPr="00102548" w:rsidRDefault="00102548" w:rsidP="00102548">
      <w:pPr>
        <w:rPr>
          <w:rFonts w:cs="Arial"/>
          <w:sz w:val="22"/>
          <w:szCs w:val="22"/>
          <w:lang w:val="en-US"/>
        </w:rPr>
      </w:pPr>
      <w:r w:rsidRPr="00102548">
        <w:rPr>
          <w:rFonts w:cs="Arial"/>
          <w:sz w:val="22"/>
          <w:szCs w:val="22"/>
          <w:lang w:val="en-US"/>
        </w:rPr>
        <w:tab/>
      </w:r>
      <w:r w:rsidRPr="00102548">
        <w:rPr>
          <w:rFonts w:cs="Arial"/>
          <w:sz w:val="22"/>
          <w:szCs w:val="22"/>
          <w:lang w:val="en-US"/>
        </w:rPr>
        <w:tab/>
      </w:r>
      <w:r w:rsidRPr="00102548">
        <w:rPr>
          <w:rFonts w:cs="Arial"/>
          <w:sz w:val="22"/>
          <w:szCs w:val="22"/>
          <w:lang w:val="en-US"/>
        </w:rPr>
        <w:tab/>
      </w:r>
    </w:p>
    <w:p w14:paraId="3CEAE49C" w14:textId="77777777" w:rsidR="00102548" w:rsidRDefault="00102548" w:rsidP="0010254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mmatillinen </w:t>
      </w:r>
    </w:p>
    <w:p w14:paraId="1A511555" w14:textId="77777777" w:rsidR="00102548" w:rsidRDefault="00102548" w:rsidP="0010254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ulutus</w:t>
      </w:r>
      <w:r>
        <w:rPr>
          <w:rFonts w:cs="Arial"/>
          <w:sz w:val="22"/>
          <w:szCs w:val="22"/>
        </w:rPr>
        <w:tab/>
        <w:t>________________________________________________</w:t>
      </w:r>
    </w:p>
    <w:p w14:paraId="33AC1D7E" w14:textId="77777777" w:rsidR="00102548" w:rsidRDefault="00102548" w:rsidP="00102548">
      <w:pPr>
        <w:rPr>
          <w:rFonts w:cs="Arial"/>
          <w:sz w:val="22"/>
          <w:szCs w:val="22"/>
        </w:rPr>
      </w:pPr>
    </w:p>
    <w:p w14:paraId="6CF44CC7" w14:textId="77777777" w:rsidR="003F3557" w:rsidRDefault="003F3557" w:rsidP="00102548">
      <w:pPr>
        <w:rPr>
          <w:rFonts w:cs="Arial"/>
          <w:sz w:val="22"/>
          <w:szCs w:val="22"/>
        </w:rPr>
      </w:pPr>
    </w:p>
    <w:p w14:paraId="73325E9C" w14:textId="77777777" w:rsidR="00102548" w:rsidRDefault="003F3557" w:rsidP="0010254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uoritetut </w:t>
      </w:r>
      <w:r w:rsidR="00102548">
        <w:rPr>
          <w:rFonts w:cs="Arial"/>
          <w:sz w:val="22"/>
          <w:szCs w:val="22"/>
        </w:rPr>
        <w:t>ohjaaja- / valmentajakoulutusopinnot</w:t>
      </w:r>
      <w:r>
        <w:rPr>
          <w:rFonts w:cs="Arial"/>
          <w:sz w:val="22"/>
          <w:szCs w:val="22"/>
        </w:rPr>
        <w:t xml:space="preserve"> (Voimisteluliitto ja muut koulutuksen tarjoajat) </w:t>
      </w:r>
    </w:p>
    <w:p w14:paraId="6E646B4C" w14:textId="77777777" w:rsidR="00102548" w:rsidRDefault="00102548" w:rsidP="00102548">
      <w:pPr>
        <w:rPr>
          <w:rFonts w:cs="Arial"/>
          <w:sz w:val="22"/>
          <w:szCs w:val="22"/>
        </w:rPr>
      </w:pPr>
    </w:p>
    <w:p w14:paraId="1D7540B7" w14:textId="77777777" w:rsidR="00102548" w:rsidRDefault="00102548" w:rsidP="00102548">
      <w:pPr>
        <w:rPr>
          <w:rFonts w:cs="Arial"/>
          <w:sz w:val="22"/>
          <w:szCs w:val="22"/>
        </w:rPr>
      </w:pPr>
      <w:bookmarkStart w:id="0" w:name="_Hlk529887030"/>
      <w:r>
        <w:rPr>
          <w:rFonts w:cs="Arial"/>
          <w:sz w:val="22"/>
          <w:szCs w:val="22"/>
        </w:rPr>
        <w:t>_________________________________________________________________________</w:t>
      </w:r>
    </w:p>
    <w:bookmarkEnd w:id="0"/>
    <w:p w14:paraId="36407AEE" w14:textId="77777777" w:rsidR="00102548" w:rsidRDefault="00102548" w:rsidP="00102548">
      <w:pPr>
        <w:rPr>
          <w:rFonts w:cs="Arial"/>
          <w:sz w:val="22"/>
          <w:szCs w:val="22"/>
        </w:rPr>
      </w:pPr>
    </w:p>
    <w:p w14:paraId="62B8DD1E" w14:textId="77777777" w:rsidR="00102548" w:rsidRDefault="00102548" w:rsidP="0010254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</w:t>
      </w:r>
    </w:p>
    <w:p w14:paraId="6907ADE0" w14:textId="77777777" w:rsidR="003F3557" w:rsidRDefault="003F3557" w:rsidP="00102548">
      <w:pPr>
        <w:rPr>
          <w:rFonts w:cs="Arial"/>
          <w:sz w:val="22"/>
          <w:szCs w:val="22"/>
        </w:rPr>
      </w:pPr>
    </w:p>
    <w:p w14:paraId="66A64C61" w14:textId="77777777" w:rsidR="003F3557" w:rsidRDefault="003F3557" w:rsidP="003F355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</w:t>
      </w:r>
    </w:p>
    <w:p w14:paraId="14CD158F" w14:textId="77777777" w:rsidR="003F3557" w:rsidRDefault="003F3557" w:rsidP="00102548">
      <w:pPr>
        <w:rPr>
          <w:rFonts w:cs="Arial"/>
          <w:sz w:val="22"/>
          <w:szCs w:val="22"/>
        </w:rPr>
      </w:pPr>
    </w:p>
    <w:p w14:paraId="1AC0CD24" w14:textId="77777777" w:rsidR="003F3557" w:rsidRDefault="003F3557" w:rsidP="003F355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</w:t>
      </w:r>
    </w:p>
    <w:p w14:paraId="718AAEC6" w14:textId="77777777" w:rsidR="003F3557" w:rsidRDefault="003F3557" w:rsidP="00102548">
      <w:pPr>
        <w:rPr>
          <w:rFonts w:cs="Arial"/>
          <w:sz w:val="22"/>
          <w:szCs w:val="22"/>
        </w:rPr>
      </w:pPr>
    </w:p>
    <w:p w14:paraId="705FD3D1" w14:textId="77777777" w:rsidR="00102548" w:rsidRDefault="00102548" w:rsidP="00102548">
      <w:pPr>
        <w:rPr>
          <w:rFonts w:cs="Arial"/>
          <w:sz w:val="22"/>
          <w:szCs w:val="22"/>
        </w:rPr>
      </w:pPr>
    </w:p>
    <w:p w14:paraId="274DFCBA" w14:textId="77777777" w:rsidR="003F3557" w:rsidRDefault="003F3557" w:rsidP="003F355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Muut hyödynnetyt osaamisen kehittämisen keinot esim. tutorointi: </w:t>
      </w:r>
    </w:p>
    <w:p w14:paraId="75E53286" w14:textId="77777777" w:rsidR="003F3557" w:rsidRDefault="003F3557" w:rsidP="003F355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</w:t>
      </w:r>
    </w:p>
    <w:p w14:paraId="74D03F67" w14:textId="77777777" w:rsidR="003F3557" w:rsidRDefault="003F3557" w:rsidP="003F3557">
      <w:pPr>
        <w:rPr>
          <w:rFonts w:cs="Arial"/>
          <w:sz w:val="22"/>
          <w:szCs w:val="22"/>
        </w:rPr>
      </w:pPr>
    </w:p>
    <w:p w14:paraId="741D5504" w14:textId="77777777" w:rsidR="003F3557" w:rsidRDefault="003F3557" w:rsidP="003F355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</w:t>
      </w:r>
    </w:p>
    <w:p w14:paraId="24536B5F" w14:textId="77777777" w:rsidR="00102548" w:rsidRDefault="00102548" w:rsidP="00102548">
      <w:pPr>
        <w:rPr>
          <w:rFonts w:cs="Arial"/>
          <w:sz w:val="22"/>
          <w:szCs w:val="22"/>
        </w:rPr>
      </w:pPr>
    </w:p>
    <w:p w14:paraId="2F4AEB29" w14:textId="77777777" w:rsidR="003F3557" w:rsidRDefault="003F3557" w:rsidP="00102548">
      <w:pPr>
        <w:rPr>
          <w:rFonts w:cs="Arial"/>
          <w:sz w:val="22"/>
          <w:szCs w:val="22"/>
        </w:rPr>
      </w:pPr>
    </w:p>
    <w:p w14:paraId="682C60F4" w14:textId="77777777" w:rsidR="00102548" w:rsidRDefault="00102548" w:rsidP="0010254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kemus ohjauksesta / valmennuksesta</w:t>
      </w:r>
      <w:r w:rsidR="003F3557">
        <w:rPr>
          <w:rFonts w:cs="Arial"/>
          <w:sz w:val="22"/>
          <w:szCs w:val="22"/>
        </w:rPr>
        <w:t>:</w:t>
      </w:r>
    </w:p>
    <w:p w14:paraId="09906169" w14:textId="77777777" w:rsidR="00102548" w:rsidRDefault="00102548" w:rsidP="0010254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02F5BAC9" w14:textId="77777777" w:rsidR="00102548" w:rsidRDefault="00102548" w:rsidP="0010254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</w:t>
      </w:r>
    </w:p>
    <w:p w14:paraId="280B68FE" w14:textId="77777777" w:rsidR="00102548" w:rsidRDefault="00102548" w:rsidP="00102548">
      <w:pPr>
        <w:rPr>
          <w:rFonts w:cs="Arial"/>
          <w:sz w:val="22"/>
          <w:szCs w:val="22"/>
        </w:rPr>
      </w:pPr>
    </w:p>
    <w:p w14:paraId="58C7A60D" w14:textId="77777777" w:rsidR="00102548" w:rsidRDefault="00102548" w:rsidP="0010254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</w:t>
      </w:r>
    </w:p>
    <w:p w14:paraId="7E3A2007" w14:textId="77777777" w:rsidR="00102548" w:rsidRDefault="00102548" w:rsidP="00102548">
      <w:pPr>
        <w:rPr>
          <w:rFonts w:cs="Arial"/>
          <w:sz w:val="22"/>
          <w:szCs w:val="22"/>
        </w:rPr>
      </w:pPr>
    </w:p>
    <w:p w14:paraId="16EBAE8C" w14:textId="77777777" w:rsidR="003F3557" w:rsidRDefault="003F3557" w:rsidP="003F3557">
      <w:pPr>
        <w:rPr>
          <w:rFonts w:cs="Arial"/>
          <w:sz w:val="22"/>
          <w:szCs w:val="22"/>
        </w:rPr>
      </w:pPr>
    </w:p>
    <w:p w14:paraId="6A93EA07" w14:textId="77777777" w:rsidR="003F3557" w:rsidRDefault="003F3557" w:rsidP="003F355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voitteeni ohjaajana / valmentajana:</w:t>
      </w:r>
    </w:p>
    <w:p w14:paraId="4785FF16" w14:textId="77777777" w:rsidR="003F3557" w:rsidRDefault="003F3557" w:rsidP="003F3557">
      <w:pPr>
        <w:rPr>
          <w:rFonts w:cs="Arial"/>
          <w:sz w:val="22"/>
          <w:szCs w:val="22"/>
        </w:rPr>
      </w:pPr>
    </w:p>
    <w:p w14:paraId="7A97C216" w14:textId="77777777" w:rsidR="003F3557" w:rsidRDefault="003F3557" w:rsidP="003F355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</w:t>
      </w:r>
    </w:p>
    <w:p w14:paraId="2AFDB0B1" w14:textId="77777777" w:rsidR="003F3557" w:rsidRDefault="003F3557" w:rsidP="003F3557">
      <w:pPr>
        <w:rPr>
          <w:rFonts w:cs="Arial"/>
          <w:sz w:val="22"/>
          <w:szCs w:val="22"/>
        </w:rPr>
      </w:pPr>
    </w:p>
    <w:p w14:paraId="617042F3" w14:textId="77777777" w:rsidR="003F3557" w:rsidRDefault="003F3557" w:rsidP="003F355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</w:t>
      </w:r>
    </w:p>
    <w:p w14:paraId="2AC55D83" w14:textId="77777777" w:rsidR="003F3557" w:rsidRDefault="003F3557" w:rsidP="003F3557">
      <w:pPr>
        <w:rPr>
          <w:rFonts w:cs="Arial"/>
          <w:sz w:val="22"/>
          <w:szCs w:val="22"/>
        </w:rPr>
      </w:pPr>
    </w:p>
    <w:p w14:paraId="70A14061" w14:textId="77777777" w:rsidR="003F3557" w:rsidRDefault="003F3557" w:rsidP="003F355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</w:t>
      </w:r>
    </w:p>
    <w:p w14:paraId="752FC89D" w14:textId="77777777" w:rsidR="003F3557" w:rsidRDefault="003F3557" w:rsidP="00102548">
      <w:pPr>
        <w:rPr>
          <w:rFonts w:cs="Arial"/>
          <w:sz w:val="22"/>
          <w:szCs w:val="22"/>
        </w:rPr>
      </w:pPr>
    </w:p>
    <w:p w14:paraId="45302725" w14:textId="77777777" w:rsidR="003F3557" w:rsidRDefault="003F3557" w:rsidP="00102548">
      <w:pPr>
        <w:rPr>
          <w:rFonts w:cs="Arial"/>
          <w:sz w:val="22"/>
          <w:szCs w:val="22"/>
        </w:rPr>
      </w:pPr>
    </w:p>
    <w:p w14:paraId="635A96DF" w14:textId="77777777" w:rsidR="00102548" w:rsidRDefault="00102548" w:rsidP="0010254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uraavaksi haluaisin hakeutua / täydentää osaamistani seuraavilla koulutuksilla:</w:t>
      </w:r>
    </w:p>
    <w:p w14:paraId="255AE073" w14:textId="77777777" w:rsidR="00102548" w:rsidRDefault="00102548" w:rsidP="00102548">
      <w:pPr>
        <w:rPr>
          <w:rFonts w:cs="Arial"/>
          <w:sz w:val="22"/>
          <w:szCs w:val="22"/>
        </w:rPr>
      </w:pPr>
      <w:r w:rsidRPr="00B41F6F">
        <w:rPr>
          <w:rFonts w:cs="Arial"/>
          <w:sz w:val="22"/>
          <w:szCs w:val="22"/>
        </w:rPr>
        <w:tab/>
      </w:r>
      <w:r w:rsidRPr="00B41F6F">
        <w:rPr>
          <w:rFonts w:cs="Arial"/>
          <w:sz w:val="22"/>
          <w:szCs w:val="22"/>
        </w:rPr>
        <w:tab/>
      </w:r>
      <w:r w:rsidRPr="00B41F6F">
        <w:rPr>
          <w:rFonts w:cs="Arial"/>
          <w:sz w:val="22"/>
          <w:szCs w:val="22"/>
        </w:rPr>
        <w:tab/>
      </w:r>
      <w:r w:rsidRPr="00B41F6F">
        <w:rPr>
          <w:rFonts w:cs="Arial"/>
          <w:sz w:val="22"/>
          <w:szCs w:val="22"/>
        </w:rPr>
        <w:tab/>
      </w:r>
      <w:r w:rsidRPr="00B41F6F">
        <w:rPr>
          <w:rFonts w:cs="Arial"/>
          <w:sz w:val="22"/>
          <w:szCs w:val="22"/>
        </w:rPr>
        <w:tab/>
      </w:r>
    </w:p>
    <w:p w14:paraId="2A6163C9" w14:textId="77777777" w:rsidR="00102548" w:rsidRDefault="00102548" w:rsidP="0010254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</w:t>
      </w:r>
    </w:p>
    <w:p w14:paraId="753DDED9" w14:textId="77777777" w:rsidR="00102548" w:rsidRDefault="00102548" w:rsidP="00102548">
      <w:pPr>
        <w:rPr>
          <w:rFonts w:cs="Arial"/>
          <w:sz w:val="22"/>
          <w:szCs w:val="22"/>
        </w:rPr>
      </w:pPr>
    </w:p>
    <w:p w14:paraId="619B19F3" w14:textId="77777777" w:rsidR="00102548" w:rsidRDefault="00102548" w:rsidP="0010254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</w:t>
      </w:r>
    </w:p>
    <w:p w14:paraId="163F6781" w14:textId="77777777" w:rsidR="00102548" w:rsidRDefault="00102548" w:rsidP="00102548">
      <w:pPr>
        <w:rPr>
          <w:rFonts w:cs="Arial"/>
          <w:sz w:val="22"/>
          <w:szCs w:val="22"/>
        </w:rPr>
      </w:pPr>
    </w:p>
    <w:p w14:paraId="19728CBE" w14:textId="77777777" w:rsidR="003F3557" w:rsidRDefault="003F3557" w:rsidP="00102548">
      <w:pPr>
        <w:rPr>
          <w:rFonts w:cs="Arial"/>
          <w:sz w:val="22"/>
          <w:szCs w:val="22"/>
        </w:rPr>
      </w:pPr>
    </w:p>
    <w:p w14:paraId="5A8E166F" w14:textId="77777777" w:rsidR="00102548" w:rsidRDefault="003F3557" w:rsidP="0010254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isäksi haluaisin kehittää osaamistani seuraavilla keinoilla: </w:t>
      </w:r>
      <w:r w:rsidR="00102548" w:rsidRPr="00B41F6F">
        <w:rPr>
          <w:rFonts w:cs="Arial"/>
          <w:sz w:val="22"/>
          <w:szCs w:val="22"/>
        </w:rPr>
        <w:tab/>
      </w:r>
      <w:r w:rsidR="00102548" w:rsidRPr="00B41F6F">
        <w:rPr>
          <w:rFonts w:cs="Arial"/>
          <w:sz w:val="22"/>
          <w:szCs w:val="22"/>
        </w:rPr>
        <w:tab/>
      </w:r>
      <w:r w:rsidR="00102548" w:rsidRPr="00B41F6F">
        <w:rPr>
          <w:rFonts w:cs="Arial"/>
          <w:sz w:val="22"/>
          <w:szCs w:val="22"/>
        </w:rPr>
        <w:tab/>
      </w:r>
      <w:r w:rsidR="00102548" w:rsidRPr="00B41F6F">
        <w:rPr>
          <w:rFonts w:cs="Arial"/>
          <w:sz w:val="22"/>
          <w:szCs w:val="22"/>
        </w:rPr>
        <w:tab/>
      </w:r>
    </w:p>
    <w:p w14:paraId="17FF901F" w14:textId="77777777" w:rsidR="00102548" w:rsidRDefault="00102548" w:rsidP="0010254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</w:t>
      </w:r>
    </w:p>
    <w:p w14:paraId="4248A90A" w14:textId="77777777" w:rsidR="00102548" w:rsidRDefault="00102548" w:rsidP="00102548">
      <w:pPr>
        <w:rPr>
          <w:rFonts w:cs="Arial"/>
          <w:sz w:val="22"/>
          <w:szCs w:val="22"/>
        </w:rPr>
      </w:pPr>
    </w:p>
    <w:p w14:paraId="7889ABD0" w14:textId="77777777" w:rsidR="00102548" w:rsidRDefault="00102548" w:rsidP="0010254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</w:t>
      </w:r>
    </w:p>
    <w:p w14:paraId="549139D5" w14:textId="77777777" w:rsidR="00102548" w:rsidRDefault="00102548" w:rsidP="00102548">
      <w:pPr>
        <w:rPr>
          <w:rFonts w:cs="Arial"/>
          <w:sz w:val="22"/>
          <w:szCs w:val="22"/>
        </w:rPr>
      </w:pPr>
    </w:p>
    <w:p w14:paraId="6264702D" w14:textId="77777777" w:rsidR="00102548" w:rsidRPr="00B41F6F" w:rsidRDefault="00102548" w:rsidP="00102548">
      <w:pPr>
        <w:rPr>
          <w:rFonts w:cs="Arial"/>
          <w:sz w:val="22"/>
          <w:szCs w:val="22"/>
        </w:rPr>
      </w:pPr>
    </w:p>
    <w:p w14:paraId="42305958" w14:textId="77777777" w:rsidR="00102548" w:rsidRPr="00B41F6F" w:rsidRDefault="00102548" w:rsidP="00102548">
      <w:pPr>
        <w:rPr>
          <w:rFonts w:cs="Arial"/>
          <w:sz w:val="22"/>
          <w:szCs w:val="22"/>
        </w:rPr>
      </w:pPr>
      <w:r w:rsidRPr="00B41F6F">
        <w:rPr>
          <w:rFonts w:cs="Arial"/>
          <w:sz w:val="22"/>
          <w:szCs w:val="22"/>
        </w:rPr>
        <w:t xml:space="preserve">Säilytä lomake tukemassa omaa kehittymistäsi ohjaajana / valmentajana. </w:t>
      </w:r>
    </w:p>
    <w:p w14:paraId="53E06D7E" w14:textId="77777777" w:rsidR="00102548" w:rsidRDefault="00102548" w:rsidP="00102548">
      <w:pPr>
        <w:rPr>
          <w:rFonts w:cs="Arial"/>
          <w:sz w:val="22"/>
          <w:szCs w:val="22"/>
        </w:rPr>
      </w:pPr>
      <w:r w:rsidRPr="00B41F6F">
        <w:rPr>
          <w:rFonts w:cs="Arial"/>
          <w:sz w:val="22"/>
          <w:szCs w:val="22"/>
        </w:rPr>
        <w:t xml:space="preserve">Keskustele </w:t>
      </w:r>
      <w:r w:rsidR="003F3557">
        <w:rPr>
          <w:rFonts w:cs="Arial"/>
          <w:sz w:val="22"/>
          <w:szCs w:val="22"/>
        </w:rPr>
        <w:t xml:space="preserve">seurasi edustajan kanssa tavoitteistasi sekä erilaisista keinoista kehittää omaa osaamistasi. Keskustelu seuran kanssa myös siitä, onko heillä mahdollisuus osallistua koulutuksen kustannuksiin. </w:t>
      </w:r>
    </w:p>
    <w:p w14:paraId="63D56385" w14:textId="77777777" w:rsidR="003F3557" w:rsidRDefault="003F3557" w:rsidP="00102548">
      <w:pPr>
        <w:rPr>
          <w:rFonts w:cs="Arial"/>
          <w:sz w:val="22"/>
          <w:szCs w:val="22"/>
        </w:rPr>
      </w:pPr>
    </w:p>
    <w:p w14:paraId="0C57E2FA" w14:textId="77777777" w:rsidR="00102548" w:rsidRPr="00B41F6F" w:rsidRDefault="00102548" w:rsidP="00102548">
      <w:pPr>
        <w:rPr>
          <w:rFonts w:cs="Arial"/>
          <w:sz w:val="22"/>
          <w:szCs w:val="22"/>
        </w:rPr>
      </w:pPr>
      <w:r w:rsidRPr="00B41F6F">
        <w:rPr>
          <w:rFonts w:cs="Arial"/>
          <w:sz w:val="22"/>
          <w:szCs w:val="22"/>
        </w:rPr>
        <w:t>Seuraavalla sivulla on avoimia kysymyksiä, jotka voivat auttaa sinua suunnitelman teossa.</w:t>
      </w:r>
    </w:p>
    <w:p w14:paraId="22AB3563" w14:textId="77777777" w:rsidR="00102548" w:rsidRPr="00B41F6F" w:rsidRDefault="00102548" w:rsidP="0010254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1D2BE305" w14:textId="77777777" w:rsidR="00102548" w:rsidRPr="00233AC0" w:rsidRDefault="00102548" w:rsidP="00102548">
      <w:pPr>
        <w:rPr>
          <w:rFonts w:cs="Arial"/>
          <w:b/>
          <w:sz w:val="22"/>
          <w:szCs w:val="22"/>
        </w:rPr>
      </w:pPr>
      <w:proofErr w:type="spellStart"/>
      <w:r w:rsidRPr="00233AC0">
        <w:rPr>
          <w:rFonts w:cs="Arial"/>
          <w:b/>
          <w:sz w:val="22"/>
          <w:szCs w:val="22"/>
        </w:rPr>
        <w:lastRenderedPageBreak/>
        <w:t>HOPS:n</w:t>
      </w:r>
      <w:proofErr w:type="spellEnd"/>
      <w:r w:rsidRPr="00233AC0">
        <w:rPr>
          <w:rFonts w:cs="Arial"/>
          <w:b/>
          <w:sz w:val="22"/>
          <w:szCs w:val="22"/>
        </w:rPr>
        <w:t xml:space="preserve"> tekoa tukevia kysymyksiä</w:t>
      </w:r>
    </w:p>
    <w:p w14:paraId="37B0F84E" w14:textId="77777777" w:rsidR="00102548" w:rsidRPr="00B41F6F" w:rsidRDefault="00102548" w:rsidP="00102548">
      <w:pPr>
        <w:rPr>
          <w:rFonts w:cs="Arial"/>
          <w:sz w:val="22"/>
          <w:szCs w:val="22"/>
        </w:rPr>
      </w:pPr>
    </w:p>
    <w:p w14:paraId="1B3298BD" w14:textId="77777777" w:rsidR="00102548" w:rsidRDefault="00102548" w:rsidP="00102548">
      <w:pPr>
        <w:rPr>
          <w:rFonts w:cs="Arial"/>
          <w:sz w:val="22"/>
          <w:szCs w:val="22"/>
        </w:rPr>
      </w:pPr>
      <w:r w:rsidRPr="00B41F6F">
        <w:rPr>
          <w:rFonts w:cs="Arial"/>
          <w:sz w:val="22"/>
          <w:szCs w:val="22"/>
        </w:rPr>
        <w:t>Pohdi, tee itse arviointia ja aseta tavoitteet.</w:t>
      </w:r>
    </w:p>
    <w:p w14:paraId="7F1A3A50" w14:textId="77777777" w:rsidR="00102548" w:rsidRDefault="00102548" w:rsidP="00102548">
      <w:pPr>
        <w:rPr>
          <w:rFonts w:cs="Arial"/>
          <w:sz w:val="22"/>
          <w:szCs w:val="22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1"/>
        <w:gridCol w:w="5299"/>
      </w:tblGrid>
      <w:tr w:rsidR="00102548" w:rsidRPr="00D430FB" w14:paraId="158D1928" w14:textId="77777777" w:rsidTr="00066BE5">
        <w:tc>
          <w:tcPr>
            <w:tcW w:w="5141" w:type="dxa"/>
            <w:shd w:val="clear" w:color="auto" w:fill="auto"/>
          </w:tcPr>
          <w:p w14:paraId="2C3BFCFC" w14:textId="77777777" w:rsidR="00102548" w:rsidRPr="00D430FB" w:rsidRDefault="00102548" w:rsidP="00066B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430FB">
              <w:rPr>
                <w:rFonts w:cs="Arial"/>
                <w:b/>
                <w:sz w:val="22"/>
                <w:szCs w:val="22"/>
              </w:rPr>
              <w:t>Omat vahvuuteni</w:t>
            </w:r>
          </w:p>
          <w:p w14:paraId="14651502" w14:textId="77777777" w:rsidR="00102548" w:rsidRPr="00D430FB" w:rsidRDefault="00102548" w:rsidP="00066BE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299" w:type="dxa"/>
            <w:shd w:val="clear" w:color="auto" w:fill="auto"/>
          </w:tcPr>
          <w:p w14:paraId="04E3AFD1" w14:textId="77777777" w:rsidR="00102548" w:rsidRPr="00D430FB" w:rsidRDefault="00102548" w:rsidP="00066B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430FB">
              <w:rPr>
                <w:rFonts w:cs="Arial"/>
                <w:b/>
                <w:sz w:val="22"/>
                <w:szCs w:val="22"/>
              </w:rPr>
              <w:t>Aihealueet</w:t>
            </w:r>
          </w:p>
          <w:p w14:paraId="2DDCA058" w14:textId="77777777" w:rsidR="00102548" w:rsidRPr="00D430FB" w:rsidRDefault="00102548" w:rsidP="00066BE5">
            <w:pPr>
              <w:ind w:left="1304" w:hanging="1304"/>
              <w:jc w:val="center"/>
              <w:rPr>
                <w:rFonts w:cs="Arial"/>
                <w:b/>
                <w:sz w:val="22"/>
                <w:szCs w:val="22"/>
              </w:rPr>
            </w:pPr>
            <w:r w:rsidRPr="00D430FB">
              <w:rPr>
                <w:rFonts w:cs="Arial"/>
                <w:b/>
                <w:sz w:val="22"/>
                <w:szCs w:val="22"/>
              </w:rPr>
              <w:t>joissa haluan kehittyä ja vahvistaa osaamistani</w:t>
            </w:r>
          </w:p>
          <w:p w14:paraId="04002B63" w14:textId="77777777" w:rsidR="00102548" w:rsidRPr="00D430FB" w:rsidRDefault="00102548" w:rsidP="00066BE5">
            <w:pPr>
              <w:rPr>
                <w:rFonts w:cs="Arial"/>
                <w:sz w:val="22"/>
                <w:szCs w:val="22"/>
              </w:rPr>
            </w:pPr>
          </w:p>
        </w:tc>
      </w:tr>
      <w:tr w:rsidR="00102548" w:rsidRPr="00D430FB" w14:paraId="2FABF107" w14:textId="77777777" w:rsidTr="00066BE5">
        <w:tc>
          <w:tcPr>
            <w:tcW w:w="5141" w:type="dxa"/>
            <w:shd w:val="clear" w:color="auto" w:fill="auto"/>
          </w:tcPr>
          <w:p w14:paraId="610AE31A" w14:textId="77777777" w:rsidR="00102548" w:rsidRPr="00D430FB" w:rsidRDefault="00102548" w:rsidP="00066BE5">
            <w:pPr>
              <w:rPr>
                <w:rFonts w:cs="Arial"/>
                <w:sz w:val="22"/>
                <w:szCs w:val="22"/>
              </w:rPr>
            </w:pPr>
          </w:p>
          <w:p w14:paraId="79B758E6" w14:textId="77777777" w:rsidR="00102548" w:rsidRPr="00D430FB" w:rsidRDefault="00102548" w:rsidP="00066BE5">
            <w:pPr>
              <w:rPr>
                <w:rFonts w:cs="Arial"/>
                <w:sz w:val="22"/>
                <w:szCs w:val="22"/>
              </w:rPr>
            </w:pPr>
          </w:p>
          <w:p w14:paraId="09DA6472" w14:textId="77777777" w:rsidR="00102548" w:rsidRPr="00D430FB" w:rsidRDefault="00102548" w:rsidP="00066BE5">
            <w:pPr>
              <w:rPr>
                <w:rFonts w:cs="Arial"/>
                <w:sz w:val="22"/>
                <w:szCs w:val="22"/>
              </w:rPr>
            </w:pPr>
          </w:p>
          <w:p w14:paraId="1A4C2AAE" w14:textId="77777777" w:rsidR="00102548" w:rsidRPr="00D430FB" w:rsidRDefault="00102548" w:rsidP="00066BE5">
            <w:pPr>
              <w:rPr>
                <w:rFonts w:cs="Arial"/>
                <w:sz w:val="22"/>
                <w:szCs w:val="22"/>
              </w:rPr>
            </w:pPr>
          </w:p>
          <w:p w14:paraId="770E10B3" w14:textId="77777777" w:rsidR="00102548" w:rsidRPr="00D430FB" w:rsidRDefault="00102548" w:rsidP="00066BE5">
            <w:pPr>
              <w:rPr>
                <w:rFonts w:cs="Arial"/>
                <w:sz w:val="22"/>
                <w:szCs w:val="22"/>
              </w:rPr>
            </w:pPr>
          </w:p>
          <w:p w14:paraId="71A3ABC5" w14:textId="77777777" w:rsidR="00102548" w:rsidRPr="00D430FB" w:rsidRDefault="00102548" w:rsidP="00066BE5">
            <w:pPr>
              <w:rPr>
                <w:rFonts w:cs="Arial"/>
                <w:sz w:val="22"/>
                <w:szCs w:val="22"/>
              </w:rPr>
            </w:pPr>
          </w:p>
          <w:p w14:paraId="2F019170" w14:textId="77777777" w:rsidR="00102548" w:rsidRPr="00D430FB" w:rsidRDefault="00102548" w:rsidP="00066BE5">
            <w:pPr>
              <w:rPr>
                <w:rFonts w:cs="Arial"/>
                <w:sz w:val="22"/>
                <w:szCs w:val="22"/>
              </w:rPr>
            </w:pPr>
          </w:p>
          <w:p w14:paraId="6A354CAD" w14:textId="77777777" w:rsidR="00102548" w:rsidRPr="00D430FB" w:rsidRDefault="00102548" w:rsidP="00066BE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299" w:type="dxa"/>
            <w:shd w:val="clear" w:color="auto" w:fill="auto"/>
          </w:tcPr>
          <w:p w14:paraId="19CB84A2" w14:textId="77777777" w:rsidR="00102548" w:rsidRPr="00D430FB" w:rsidRDefault="00102548" w:rsidP="00066BE5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24A5987" w14:textId="77777777" w:rsidR="00102548" w:rsidRPr="00B41F6F" w:rsidRDefault="00102548" w:rsidP="00102548">
      <w:pPr>
        <w:rPr>
          <w:rFonts w:cs="Arial"/>
          <w:sz w:val="22"/>
          <w:szCs w:val="22"/>
        </w:rPr>
      </w:pPr>
    </w:p>
    <w:p w14:paraId="295994E4" w14:textId="77777777" w:rsidR="00102548" w:rsidRPr="00B41F6F" w:rsidRDefault="00102548" w:rsidP="00102548">
      <w:pPr>
        <w:rPr>
          <w:rFonts w:cs="Arial"/>
          <w:sz w:val="22"/>
          <w:szCs w:val="22"/>
        </w:rPr>
      </w:pPr>
      <w:r w:rsidRPr="00B41F6F">
        <w:rPr>
          <w:rFonts w:cs="Arial"/>
          <w:sz w:val="22"/>
          <w:szCs w:val="22"/>
        </w:rPr>
        <w:t xml:space="preserve">Millaista ryhmää / yksilöä tulen ohjaajamaan / valmentamaan? </w:t>
      </w:r>
    </w:p>
    <w:p w14:paraId="6CB1CA9D" w14:textId="77777777" w:rsidR="00102548" w:rsidRPr="00B41F6F" w:rsidRDefault="00102548" w:rsidP="00102548">
      <w:pPr>
        <w:rPr>
          <w:rFonts w:cs="Arial"/>
          <w:sz w:val="22"/>
          <w:szCs w:val="22"/>
        </w:rPr>
      </w:pPr>
      <w:r w:rsidRPr="00B41F6F">
        <w:rPr>
          <w:rFonts w:cs="Arial"/>
          <w:sz w:val="22"/>
          <w:szCs w:val="22"/>
        </w:rPr>
        <w:t>Mitkä ovat ryhmän / yksilön tavoitteet?</w:t>
      </w:r>
    </w:p>
    <w:p w14:paraId="7BB6D66D" w14:textId="77777777" w:rsidR="00102548" w:rsidRPr="00B41F6F" w:rsidRDefault="00102548" w:rsidP="00102548">
      <w:pPr>
        <w:rPr>
          <w:rFonts w:cs="Arial"/>
          <w:sz w:val="22"/>
          <w:szCs w:val="22"/>
        </w:rPr>
      </w:pPr>
      <w:r w:rsidRPr="00B41F6F">
        <w:rPr>
          <w:rFonts w:cs="Arial"/>
          <w:sz w:val="22"/>
          <w:szCs w:val="22"/>
        </w:rPr>
        <w:t>Mitkä ovat minun tavoitteeni?</w:t>
      </w:r>
    </w:p>
    <w:p w14:paraId="304D1B4B" w14:textId="77777777" w:rsidR="00102548" w:rsidRPr="00B41F6F" w:rsidRDefault="00102548" w:rsidP="00102548">
      <w:pPr>
        <w:rPr>
          <w:rFonts w:cs="Arial"/>
          <w:sz w:val="22"/>
          <w:szCs w:val="22"/>
        </w:rPr>
      </w:pPr>
      <w:r w:rsidRPr="00B41F6F">
        <w:rPr>
          <w:rFonts w:cs="Arial"/>
          <w:sz w:val="22"/>
          <w:szCs w:val="22"/>
        </w:rPr>
        <w:t>Millainen on mielestäni hyvä ohjaaja / valmentaja?</w:t>
      </w:r>
    </w:p>
    <w:p w14:paraId="191CE44A" w14:textId="77777777" w:rsidR="00102548" w:rsidRPr="00B41F6F" w:rsidRDefault="00102548" w:rsidP="00102548">
      <w:pPr>
        <w:rPr>
          <w:rFonts w:cs="Arial"/>
          <w:sz w:val="22"/>
          <w:szCs w:val="22"/>
        </w:rPr>
      </w:pPr>
      <w:r w:rsidRPr="00B41F6F">
        <w:rPr>
          <w:rFonts w:cs="Arial"/>
          <w:sz w:val="22"/>
          <w:szCs w:val="22"/>
        </w:rPr>
        <w:t>Missä itse olen hyvä ja mitkä ovat omat vahvuuteni ohjaajana / valmentajana?</w:t>
      </w:r>
    </w:p>
    <w:p w14:paraId="046EAEC6" w14:textId="77777777" w:rsidR="00102548" w:rsidRDefault="00102548" w:rsidP="00102548">
      <w:pPr>
        <w:rPr>
          <w:rFonts w:cs="Arial"/>
          <w:sz w:val="22"/>
          <w:szCs w:val="22"/>
        </w:rPr>
      </w:pPr>
      <w:r w:rsidRPr="00B41F6F">
        <w:rPr>
          <w:rFonts w:cs="Arial"/>
          <w:sz w:val="22"/>
          <w:szCs w:val="22"/>
        </w:rPr>
        <w:t>Mitä haluan oppia?</w:t>
      </w:r>
    </w:p>
    <w:p w14:paraId="253384C6" w14:textId="77777777" w:rsidR="003F3557" w:rsidRPr="00B41F6F" w:rsidRDefault="003F3557" w:rsidP="0010254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ten opin?</w:t>
      </w:r>
    </w:p>
    <w:p w14:paraId="4479652A" w14:textId="77777777" w:rsidR="00102548" w:rsidRPr="00B41F6F" w:rsidRDefault="00102548" w:rsidP="00102548">
      <w:pPr>
        <w:rPr>
          <w:rFonts w:cs="Arial"/>
          <w:sz w:val="22"/>
          <w:szCs w:val="22"/>
        </w:rPr>
      </w:pPr>
      <w:r w:rsidRPr="00B41F6F">
        <w:rPr>
          <w:rFonts w:cs="Arial"/>
          <w:sz w:val="22"/>
          <w:szCs w:val="22"/>
        </w:rPr>
        <w:t>Missä osaamisalueissa tarvitsen lisää tietoa tai taitoa?</w:t>
      </w:r>
    </w:p>
    <w:p w14:paraId="002ACFCF" w14:textId="77777777" w:rsidR="00102548" w:rsidRPr="00B41F6F" w:rsidRDefault="00102548" w:rsidP="00102548">
      <w:pPr>
        <w:rPr>
          <w:rFonts w:cs="Arial"/>
          <w:sz w:val="22"/>
          <w:szCs w:val="22"/>
        </w:rPr>
      </w:pPr>
      <w:r w:rsidRPr="00B41F6F">
        <w:rPr>
          <w:rFonts w:cs="Arial"/>
          <w:sz w:val="22"/>
          <w:szCs w:val="22"/>
        </w:rPr>
        <w:t>Miten arvioit omia valmiuksiasi</w:t>
      </w:r>
      <w:r w:rsidR="003F3557">
        <w:rPr>
          <w:rFonts w:cs="Arial"/>
          <w:sz w:val="22"/>
          <w:szCs w:val="22"/>
        </w:rPr>
        <w:t>?</w:t>
      </w:r>
    </w:p>
    <w:p w14:paraId="0572D99F" w14:textId="77777777" w:rsidR="00102548" w:rsidRPr="00B41F6F" w:rsidRDefault="00102548" w:rsidP="0010254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Pr="00B41F6F">
        <w:rPr>
          <w:rFonts w:cs="Arial"/>
          <w:sz w:val="22"/>
          <w:szCs w:val="22"/>
        </w:rPr>
        <w:t>itkä ovat lähtötietoni, aiemmat koulutukset, ohjaus- / valmennuskokemus, asenteeni ja motivaationi</w:t>
      </w:r>
      <w:r w:rsidR="003F3557">
        <w:rPr>
          <w:rFonts w:cs="Arial"/>
          <w:sz w:val="22"/>
          <w:szCs w:val="22"/>
        </w:rPr>
        <w:t>?</w:t>
      </w:r>
    </w:p>
    <w:p w14:paraId="22135CB1" w14:textId="77777777" w:rsidR="00102548" w:rsidRPr="00B41F6F" w:rsidRDefault="00102548" w:rsidP="00102548">
      <w:pPr>
        <w:rPr>
          <w:rFonts w:cs="Arial"/>
          <w:sz w:val="22"/>
          <w:szCs w:val="22"/>
        </w:rPr>
      </w:pPr>
      <w:r w:rsidRPr="00B41F6F">
        <w:rPr>
          <w:rFonts w:cs="Arial"/>
          <w:sz w:val="22"/>
          <w:szCs w:val="22"/>
        </w:rPr>
        <w:t xml:space="preserve">Millaista oppimista ja osaamista tavoittelen ja tarvitsen tavoitteiden saavuttamiseksi? </w:t>
      </w:r>
      <w:r w:rsidRPr="00B41F6F">
        <w:rPr>
          <w:rFonts w:cs="Arial"/>
          <w:sz w:val="22"/>
          <w:szCs w:val="22"/>
        </w:rPr>
        <w:br/>
        <w:t>Millaisten asioiden arvelen olevan minulle helppoja / vaikeita?</w:t>
      </w:r>
      <w:r w:rsidRPr="00B41F6F">
        <w:rPr>
          <w:rFonts w:cs="Arial"/>
          <w:sz w:val="22"/>
          <w:szCs w:val="22"/>
        </w:rPr>
        <w:br/>
      </w:r>
    </w:p>
    <w:p w14:paraId="5BD7AF6D" w14:textId="77777777" w:rsidR="00102548" w:rsidRPr="00B41F6F" w:rsidRDefault="00102548" w:rsidP="00102548">
      <w:pPr>
        <w:rPr>
          <w:rFonts w:cs="Arial"/>
          <w:sz w:val="22"/>
          <w:szCs w:val="22"/>
        </w:rPr>
      </w:pPr>
      <w:r w:rsidRPr="00B41F6F">
        <w:rPr>
          <w:rFonts w:cs="Arial"/>
          <w:sz w:val="22"/>
          <w:szCs w:val="22"/>
        </w:rPr>
        <w:t>Onnistuaksesi pohdi</w:t>
      </w:r>
    </w:p>
    <w:p w14:paraId="7C71DA4C" w14:textId="77777777" w:rsidR="00102548" w:rsidRPr="00B41F6F" w:rsidRDefault="00102548" w:rsidP="00102548">
      <w:pPr>
        <w:rPr>
          <w:rFonts w:cs="Arial"/>
          <w:sz w:val="22"/>
          <w:szCs w:val="22"/>
        </w:rPr>
      </w:pPr>
    </w:p>
    <w:p w14:paraId="36D09B22" w14:textId="77777777" w:rsidR="00102548" w:rsidRPr="00B41F6F" w:rsidRDefault="00102548" w:rsidP="00102548">
      <w:pPr>
        <w:rPr>
          <w:rFonts w:cs="Arial"/>
          <w:sz w:val="22"/>
          <w:szCs w:val="22"/>
        </w:rPr>
      </w:pPr>
      <w:r w:rsidRPr="00B41F6F">
        <w:rPr>
          <w:rFonts w:cs="Arial"/>
          <w:sz w:val="22"/>
          <w:szCs w:val="22"/>
        </w:rPr>
        <w:t xml:space="preserve">Miten perhe, voimistelu, opiskelu/työ ja vapaa-aika rytmittyvät elämässäni? </w:t>
      </w:r>
      <w:r w:rsidRPr="00B41F6F">
        <w:rPr>
          <w:rFonts w:cs="Arial"/>
          <w:sz w:val="22"/>
          <w:szCs w:val="22"/>
        </w:rPr>
        <w:br/>
        <w:t xml:space="preserve">Millaista ohjausta / apua tarvitsen? </w:t>
      </w:r>
    </w:p>
    <w:p w14:paraId="7BDC3533" w14:textId="77777777" w:rsidR="00102548" w:rsidRPr="00B41F6F" w:rsidRDefault="00102548" w:rsidP="00102548">
      <w:pPr>
        <w:rPr>
          <w:rFonts w:cs="Arial"/>
          <w:sz w:val="22"/>
          <w:szCs w:val="22"/>
        </w:rPr>
      </w:pPr>
      <w:r w:rsidRPr="00B41F6F">
        <w:rPr>
          <w:rFonts w:cs="Arial"/>
          <w:sz w:val="22"/>
          <w:szCs w:val="22"/>
        </w:rPr>
        <w:t>Kuka minua voi auttaa ja miten?</w:t>
      </w:r>
      <w:r w:rsidRPr="00B41F6F">
        <w:rPr>
          <w:rFonts w:cs="Arial"/>
          <w:sz w:val="22"/>
          <w:szCs w:val="22"/>
        </w:rPr>
        <w:br/>
      </w:r>
    </w:p>
    <w:p w14:paraId="49F1DB2A" w14:textId="77777777" w:rsidR="00102548" w:rsidRPr="00B41F6F" w:rsidRDefault="00102548" w:rsidP="00102548">
      <w:pPr>
        <w:rPr>
          <w:rFonts w:cs="Arial"/>
          <w:sz w:val="22"/>
          <w:szCs w:val="22"/>
        </w:rPr>
      </w:pPr>
      <w:r w:rsidRPr="00B41F6F">
        <w:rPr>
          <w:rFonts w:cs="Arial"/>
          <w:sz w:val="22"/>
          <w:szCs w:val="22"/>
        </w:rPr>
        <w:t>Visioi tulevaa</w:t>
      </w:r>
    </w:p>
    <w:p w14:paraId="5E71BAFD" w14:textId="77777777" w:rsidR="00102548" w:rsidRPr="00B41F6F" w:rsidRDefault="00102548" w:rsidP="00102548">
      <w:pPr>
        <w:rPr>
          <w:rFonts w:cs="Arial"/>
          <w:sz w:val="22"/>
          <w:szCs w:val="22"/>
        </w:rPr>
      </w:pPr>
      <w:r w:rsidRPr="00B41F6F">
        <w:rPr>
          <w:rFonts w:cs="Arial"/>
          <w:sz w:val="22"/>
          <w:szCs w:val="22"/>
        </w:rPr>
        <w:t>Määrittele pitkän tähtä</w:t>
      </w:r>
      <w:r w:rsidR="003F3557">
        <w:rPr>
          <w:rFonts w:cs="Arial"/>
          <w:sz w:val="22"/>
          <w:szCs w:val="22"/>
        </w:rPr>
        <w:t>imen</w:t>
      </w:r>
      <w:r w:rsidRPr="00B41F6F">
        <w:rPr>
          <w:rFonts w:cs="Arial"/>
          <w:sz w:val="22"/>
          <w:szCs w:val="22"/>
        </w:rPr>
        <w:t xml:space="preserve"> tavoitteet.</w:t>
      </w:r>
    </w:p>
    <w:p w14:paraId="4C1F68DB" w14:textId="77777777" w:rsidR="00102548" w:rsidRPr="00B41F6F" w:rsidRDefault="00102548" w:rsidP="00102548">
      <w:pPr>
        <w:rPr>
          <w:rFonts w:cs="Arial"/>
          <w:sz w:val="22"/>
          <w:szCs w:val="22"/>
        </w:rPr>
      </w:pPr>
      <w:r w:rsidRPr="00B41F6F">
        <w:rPr>
          <w:rFonts w:cs="Arial"/>
          <w:sz w:val="22"/>
          <w:szCs w:val="22"/>
        </w:rPr>
        <w:t>Mihin tähtään, mitä tavoittelen, - entä voimistelijat?</w:t>
      </w:r>
    </w:p>
    <w:p w14:paraId="6C067771" w14:textId="77777777" w:rsidR="00102548" w:rsidRPr="00B41F6F" w:rsidRDefault="00102548" w:rsidP="00102548">
      <w:pPr>
        <w:rPr>
          <w:rFonts w:cs="Arial"/>
          <w:sz w:val="22"/>
          <w:szCs w:val="22"/>
        </w:rPr>
      </w:pPr>
      <w:r w:rsidRPr="00B41F6F">
        <w:rPr>
          <w:rFonts w:cs="Arial"/>
          <w:sz w:val="22"/>
          <w:szCs w:val="22"/>
        </w:rPr>
        <w:t xml:space="preserve">Millaista osaamista mahdollisesti tulevaisuudessa tarvitsen? </w:t>
      </w:r>
      <w:r w:rsidRPr="00B41F6F">
        <w:rPr>
          <w:rFonts w:cs="Arial"/>
          <w:sz w:val="22"/>
          <w:szCs w:val="22"/>
        </w:rPr>
        <w:br/>
      </w:r>
    </w:p>
    <w:p w14:paraId="4F211ABE" w14:textId="77777777" w:rsidR="00102548" w:rsidRPr="00B41F6F" w:rsidRDefault="00102548" w:rsidP="00102548">
      <w:pPr>
        <w:rPr>
          <w:rFonts w:cs="Arial"/>
          <w:sz w:val="22"/>
          <w:szCs w:val="22"/>
        </w:rPr>
      </w:pPr>
      <w:r w:rsidRPr="00B41F6F">
        <w:rPr>
          <w:rFonts w:cs="Arial"/>
          <w:sz w:val="22"/>
          <w:szCs w:val="22"/>
        </w:rPr>
        <w:t xml:space="preserve">Tarkenna ja muokkaa </w:t>
      </w:r>
      <w:proofErr w:type="spellStart"/>
      <w:r w:rsidRPr="00B41F6F">
        <w:rPr>
          <w:rFonts w:cs="Arial"/>
          <w:sz w:val="22"/>
          <w:szCs w:val="22"/>
        </w:rPr>
        <w:t>HOPSia</w:t>
      </w:r>
      <w:proofErr w:type="spellEnd"/>
      <w:r w:rsidRPr="00B41F6F">
        <w:rPr>
          <w:rFonts w:cs="Arial"/>
          <w:sz w:val="22"/>
          <w:szCs w:val="22"/>
        </w:rPr>
        <w:t xml:space="preserve"> omaan aikatauluusi ja tavoitteisiisi sopivaksi.</w:t>
      </w:r>
    </w:p>
    <w:p w14:paraId="440BCC0E" w14:textId="77777777" w:rsidR="00102548" w:rsidRPr="00B41F6F" w:rsidRDefault="00102548" w:rsidP="00102548">
      <w:pPr>
        <w:rPr>
          <w:rFonts w:cs="Arial"/>
          <w:sz w:val="22"/>
          <w:szCs w:val="22"/>
        </w:rPr>
      </w:pPr>
    </w:p>
    <w:p w14:paraId="13A0178B" w14:textId="34EE61E8" w:rsidR="00102548" w:rsidRPr="00B41F6F" w:rsidRDefault="00102548" w:rsidP="00102548">
      <w:r w:rsidRPr="00B41F6F">
        <w:rPr>
          <w:rFonts w:cs="Arial"/>
          <w:sz w:val="22"/>
          <w:szCs w:val="22"/>
        </w:rPr>
        <w:t xml:space="preserve">Mikäli </w:t>
      </w:r>
      <w:r w:rsidR="00516D91" w:rsidRPr="00B41F6F">
        <w:rPr>
          <w:rFonts w:cs="Arial"/>
          <w:sz w:val="22"/>
          <w:szCs w:val="22"/>
        </w:rPr>
        <w:t>et löydä riittävästi tietoa</w:t>
      </w:r>
      <w:r w:rsidR="00516D91" w:rsidRPr="00B41F6F">
        <w:rPr>
          <w:rFonts w:cs="Arial"/>
          <w:sz w:val="22"/>
          <w:szCs w:val="22"/>
        </w:rPr>
        <w:t xml:space="preserve"> </w:t>
      </w:r>
      <w:r w:rsidRPr="00B41F6F">
        <w:rPr>
          <w:rFonts w:cs="Arial"/>
          <w:sz w:val="22"/>
          <w:szCs w:val="22"/>
        </w:rPr>
        <w:t xml:space="preserve">Voimisteluliiton kotisivuilta tai koulutuskalenterista, voit kysyä lisätietoja ja opinto-ohjausta seurasi koulutusvastaavalta tai Voimisteluliitosta </w:t>
      </w:r>
    </w:p>
    <w:p w14:paraId="7FB3FCE5" w14:textId="77777777" w:rsidR="000F065A" w:rsidRPr="00534D83" w:rsidRDefault="000F065A" w:rsidP="00534D83">
      <w:pPr>
        <w:ind w:left="720"/>
        <w:jc w:val="both"/>
        <w:rPr>
          <w:rFonts w:cs="Arial"/>
        </w:rPr>
      </w:pPr>
    </w:p>
    <w:sectPr w:rsidR="000F065A" w:rsidRPr="00534D83" w:rsidSect="00534D83">
      <w:headerReference w:type="default" r:id="rId11"/>
      <w:footerReference w:type="default" r:id="rId12"/>
      <w:pgSz w:w="11906" w:h="16838"/>
      <w:pgMar w:top="2552" w:right="1134" w:bottom="2269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85F28" w14:textId="77777777" w:rsidR="000328FD" w:rsidRDefault="000328FD" w:rsidP="0001483C">
      <w:r>
        <w:separator/>
      </w:r>
    </w:p>
  </w:endnote>
  <w:endnote w:type="continuationSeparator" w:id="0">
    <w:p w14:paraId="276C5A3A" w14:textId="77777777" w:rsidR="000328FD" w:rsidRDefault="000328FD" w:rsidP="0001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ABBE" w14:textId="77777777" w:rsidR="00E96071" w:rsidRDefault="00E96071" w:rsidP="00E96071">
    <w:pPr>
      <w:pStyle w:val="Alatunniste"/>
      <w:jc w:val="right"/>
    </w:pPr>
    <w:r>
      <w:rPr>
        <w:noProof/>
        <w:lang w:eastAsia="fi-FI"/>
      </w:rPr>
      <w:drawing>
        <wp:inline distT="0" distB="0" distL="0" distR="0" wp14:anchorId="267F5463" wp14:editId="7DD515AE">
          <wp:extent cx="5946659" cy="899162"/>
          <wp:effectExtent l="0" t="0" r="0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6659" cy="89916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9CF62" w14:textId="77777777" w:rsidR="000328FD" w:rsidRDefault="000328FD" w:rsidP="0001483C">
      <w:r>
        <w:separator/>
      </w:r>
    </w:p>
  </w:footnote>
  <w:footnote w:type="continuationSeparator" w:id="0">
    <w:p w14:paraId="126298A0" w14:textId="77777777" w:rsidR="000328FD" w:rsidRDefault="000328FD" w:rsidP="00014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1C7E" w14:textId="77777777" w:rsidR="0001483C" w:rsidRDefault="005E708E" w:rsidP="00340723">
    <w:pPr>
      <w:pStyle w:val="Yltunniste"/>
    </w:pPr>
    <w:r>
      <w:rPr>
        <w:noProof/>
        <w:lang w:eastAsia="fi-FI"/>
      </w:rPr>
      <w:drawing>
        <wp:inline distT="0" distB="0" distL="0" distR="0" wp14:anchorId="132ADEC7" wp14:editId="6EB13FB2">
          <wp:extent cx="2257425" cy="704850"/>
          <wp:effectExtent l="0" t="0" r="9525" b="0"/>
          <wp:docPr id="3" name="Kuva 3" descr="W:\voimisteluliitto\materiaalit\asiakirjapohja\kuvat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voimisteluliitto\materiaalit\asiakirjapohja\kuvat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A8DDE0" w14:textId="77777777" w:rsidR="005E708E" w:rsidRDefault="005E708E" w:rsidP="00340723">
    <w:pPr>
      <w:pStyle w:val="Yltunniste"/>
    </w:pPr>
  </w:p>
  <w:p w14:paraId="2154AB86" w14:textId="77777777" w:rsidR="0001483C" w:rsidRDefault="005E708E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E593D7" wp14:editId="22656278">
              <wp:simplePos x="0" y="0"/>
              <wp:positionH relativeFrom="column">
                <wp:posOffset>3810</wp:posOffset>
              </wp:positionH>
              <wp:positionV relativeFrom="paragraph">
                <wp:posOffset>60960</wp:posOffset>
              </wp:positionV>
              <wp:extent cx="6105525" cy="0"/>
              <wp:effectExtent l="0" t="0" r="9525" b="19050"/>
              <wp:wrapNone/>
              <wp:docPr id="4" name="Suora yhdysviiv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CD5CC2" id="Suora yhdysviiva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4.8pt" to="481.0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" strokecolor="#365f91 [240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E9C"/>
    <w:multiLevelType w:val="hybridMultilevel"/>
    <w:tmpl w:val="2B54BAEA"/>
    <w:lvl w:ilvl="0" w:tplc="C05C22DE">
      <w:numFmt w:val="bullet"/>
      <w:lvlText w:val="-"/>
      <w:lvlJc w:val="left"/>
      <w:pPr>
        <w:ind w:left="1664" w:hanging="360"/>
      </w:pPr>
      <w:rPr>
        <w:rFonts w:ascii="Helvetica-Bold" w:eastAsiaTheme="minorHAnsi" w:hAnsi="Helvetica-Bold" w:cs="Helvetica-Bold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643A4547"/>
    <w:multiLevelType w:val="hybridMultilevel"/>
    <w:tmpl w:val="FC5CFD7E"/>
    <w:lvl w:ilvl="0" w:tplc="10001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710E8"/>
    <w:multiLevelType w:val="hybridMultilevel"/>
    <w:tmpl w:val="896A293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6305916">
    <w:abstractNumId w:val="0"/>
  </w:num>
  <w:num w:numId="2" w16cid:durableId="696125164">
    <w:abstractNumId w:val="1"/>
  </w:num>
  <w:num w:numId="3" w16cid:durableId="1589071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83C"/>
    <w:rsid w:val="0001483C"/>
    <w:rsid w:val="00023639"/>
    <w:rsid w:val="000328FD"/>
    <w:rsid w:val="000C4A61"/>
    <w:rsid w:val="000F065A"/>
    <w:rsid w:val="00102548"/>
    <w:rsid w:val="001776BB"/>
    <w:rsid w:val="0020706A"/>
    <w:rsid w:val="00291119"/>
    <w:rsid w:val="002E16B5"/>
    <w:rsid w:val="00340723"/>
    <w:rsid w:val="003775B9"/>
    <w:rsid w:val="003A22E8"/>
    <w:rsid w:val="003F3557"/>
    <w:rsid w:val="00516D91"/>
    <w:rsid w:val="00527A6B"/>
    <w:rsid w:val="00534D83"/>
    <w:rsid w:val="005E708E"/>
    <w:rsid w:val="00665796"/>
    <w:rsid w:val="0096450E"/>
    <w:rsid w:val="009B1EBE"/>
    <w:rsid w:val="00A018E4"/>
    <w:rsid w:val="00A521FF"/>
    <w:rsid w:val="00B00601"/>
    <w:rsid w:val="00BF2591"/>
    <w:rsid w:val="00C45E3F"/>
    <w:rsid w:val="00D215FE"/>
    <w:rsid w:val="00D65427"/>
    <w:rsid w:val="00E96071"/>
    <w:rsid w:val="00EC33BA"/>
    <w:rsid w:val="00EF2C15"/>
    <w:rsid w:val="00F235C8"/>
    <w:rsid w:val="00FE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990793"/>
  <w15:docId w15:val="{10A0E675-EB43-487B-B1FF-B60CE1FC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C33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rsid w:val="005E708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01483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01483C"/>
  </w:style>
  <w:style w:type="paragraph" w:styleId="Alatunniste">
    <w:name w:val="footer"/>
    <w:basedOn w:val="Normaali"/>
    <w:link w:val="AlatunnisteChar"/>
    <w:uiPriority w:val="99"/>
    <w:unhideWhenUsed/>
    <w:rsid w:val="0001483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1483C"/>
  </w:style>
  <w:style w:type="paragraph" w:styleId="Seliteteksti">
    <w:name w:val="Balloon Text"/>
    <w:basedOn w:val="Normaali"/>
    <w:link w:val="SelitetekstiChar"/>
    <w:uiPriority w:val="99"/>
    <w:semiHidden/>
    <w:unhideWhenUsed/>
    <w:rsid w:val="0001483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1483C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5E7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VLH1">
    <w:name w:val="SVL H1"/>
    <w:basedOn w:val="Otsikko1"/>
    <w:link w:val="SVLH1Char"/>
    <w:qFormat/>
    <w:rsid w:val="00E96071"/>
    <w:pPr>
      <w:spacing w:before="100" w:beforeAutospacing="1" w:after="600" w:line="240" w:lineRule="auto"/>
    </w:pPr>
    <w:rPr>
      <w:rFonts w:ascii="Arial" w:hAnsi="Arial" w:cs="Arial"/>
      <w:caps/>
      <w:color w:val="595959" w:themeColor="text1" w:themeTint="A6"/>
      <w:sz w:val="24"/>
      <w:szCs w:val="24"/>
    </w:rPr>
  </w:style>
  <w:style w:type="paragraph" w:styleId="NormaaliWWW">
    <w:name w:val="Normal (Web)"/>
    <w:basedOn w:val="Normaali"/>
    <w:uiPriority w:val="99"/>
    <w:semiHidden/>
    <w:unhideWhenUsed/>
    <w:rsid w:val="005E70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VLKorostus">
    <w:name w:val="SVL Korostus"/>
    <w:basedOn w:val="Normaali"/>
    <w:link w:val="SVLKorostusChar"/>
    <w:qFormat/>
    <w:rsid w:val="009B1EBE"/>
    <w:pPr>
      <w:tabs>
        <w:tab w:val="left" w:pos="2268"/>
      </w:tabs>
      <w:spacing w:after="200" w:line="276" w:lineRule="auto"/>
      <w:ind w:left="2268"/>
    </w:pPr>
    <w:rPr>
      <w:rFonts w:eastAsiaTheme="minorHAnsi" w:cstheme="minorHAnsi"/>
      <w:color w:val="548DD4" w:themeColor="text2" w:themeTint="99"/>
      <w:sz w:val="22"/>
      <w:szCs w:val="22"/>
      <w:lang w:eastAsia="en-US"/>
    </w:rPr>
  </w:style>
  <w:style w:type="character" w:styleId="Kirjannimike">
    <w:name w:val="Book Title"/>
    <w:basedOn w:val="Kappaleenoletusfontti"/>
    <w:uiPriority w:val="33"/>
    <w:rsid w:val="00FE0293"/>
    <w:rPr>
      <w:b/>
      <w:bCs/>
      <w:smallCaps/>
      <w:spacing w:val="5"/>
    </w:rPr>
  </w:style>
  <w:style w:type="paragraph" w:customStyle="1" w:styleId="SVLKappale">
    <w:name w:val="SVL Kappale"/>
    <w:basedOn w:val="SVLKorostus"/>
    <w:link w:val="SVLKappaleChar"/>
    <w:autoRedefine/>
    <w:qFormat/>
    <w:rsid w:val="009B1EBE"/>
    <w:rPr>
      <w:color w:val="262626" w:themeColor="text1" w:themeTint="D9"/>
    </w:rPr>
  </w:style>
  <w:style w:type="character" w:customStyle="1" w:styleId="SVLH1Char">
    <w:name w:val="SVL H1 Char"/>
    <w:basedOn w:val="Otsikko1Char"/>
    <w:link w:val="SVLH1"/>
    <w:rsid w:val="00E96071"/>
    <w:rPr>
      <w:rFonts w:ascii="Arial" w:eastAsiaTheme="majorEastAsia" w:hAnsi="Arial" w:cs="Arial"/>
      <w:b/>
      <w:bCs/>
      <w:caps/>
      <w:color w:val="595959" w:themeColor="text1" w:themeTint="A6"/>
      <w:sz w:val="24"/>
      <w:szCs w:val="24"/>
    </w:rPr>
  </w:style>
  <w:style w:type="character" w:customStyle="1" w:styleId="SVLKorostusChar">
    <w:name w:val="SVL Korostus Char"/>
    <w:basedOn w:val="Kappaleenoletusfontti"/>
    <w:link w:val="SVLKorostus"/>
    <w:rsid w:val="009B1EBE"/>
    <w:rPr>
      <w:rFonts w:ascii="Arial" w:hAnsi="Arial" w:cstheme="minorHAnsi"/>
      <w:color w:val="548DD4" w:themeColor="text2" w:themeTint="99"/>
    </w:rPr>
  </w:style>
  <w:style w:type="paragraph" w:customStyle="1" w:styleId="SVLH2">
    <w:name w:val="SVL H2"/>
    <w:link w:val="SVLH2Char"/>
    <w:autoRedefine/>
    <w:qFormat/>
    <w:rsid w:val="00291119"/>
    <w:pPr>
      <w:ind w:left="2268"/>
    </w:pPr>
    <w:rPr>
      <w:rFonts w:ascii="Arial" w:eastAsiaTheme="majorEastAsia" w:hAnsi="Arial" w:cstheme="minorHAnsi"/>
      <w:b/>
      <w:bCs/>
      <w:caps/>
      <w:color w:val="404040" w:themeColor="text1" w:themeTint="BF"/>
      <w:sz w:val="20"/>
      <w:szCs w:val="24"/>
      <w:lang w:val="en-US"/>
    </w:rPr>
  </w:style>
  <w:style w:type="character" w:customStyle="1" w:styleId="SVLKappaleChar">
    <w:name w:val="SVL Kappale Char"/>
    <w:basedOn w:val="SVLKorostusChar"/>
    <w:link w:val="SVLKappale"/>
    <w:rsid w:val="009B1EBE"/>
    <w:rPr>
      <w:rFonts w:ascii="Arial" w:hAnsi="Arial" w:cstheme="minorHAnsi"/>
      <w:color w:val="262626" w:themeColor="text1" w:themeTint="D9"/>
    </w:rPr>
  </w:style>
  <w:style w:type="character" w:customStyle="1" w:styleId="SVLH2Char">
    <w:name w:val="SVL H2 Char"/>
    <w:basedOn w:val="SVLKorostusChar"/>
    <w:link w:val="SVLH2"/>
    <w:rsid w:val="00291119"/>
    <w:rPr>
      <w:rFonts w:ascii="Arial" w:eastAsiaTheme="majorEastAsia" w:hAnsi="Arial" w:cstheme="minorHAnsi"/>
      <w:b/>
      <w:bCs/>
      <w:caps/>
      <w:color w:val="404040" w:themeColor="text1" w:themeTint="BF"/>
      <w:sz w:val="20"/>
      <w:szCs w:val="24"/>
      <w:lang w:val="en-US"/>
    </w:rPr>
  </w:style>
  <w:style w:type="paragraph" w:styleId="Sisennettyleipteksti2">
    <w:name w:val="Body Text Indent 2"/>
    <w:basedOn w:val="Normaali"/>
    <w:link w:val="Sisennettyleipteksti2Char"/>
    <w:rsid w:val="00EC33BA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EC33BA"/>
    <w:rPr>
      <w:rFonts w:ascii="Arial" w:eastAsia="Times New Roman" w:hAnsi="Arial" w:cs="Times New Roman"/>
      <w:sz w:val="20"/>
      <w:szCs w:val="20"/>
      <w:lang w:eastAsia="fi-FI"/>
    </w:rPr>
  </w:style>
  <w:style w:type="character" w:styleId="Hyperlinkki">
    <w:name w:val="Hyperlink"/>
    <w:basedOn w:val="Kappaleenoletusfontti"/>
    <w:uiPriority w:val="99"/>
    <w:unhideWhenUsed/>
    <w:rsid w:val="00D215FE"/>
    <w:rPr>
      <w:color w:val="0000FF" w:themeColor="hyperlink"/>
      <w:u w:val="single"/>
    </w:rPr>
  </w:style>
  <w:style w:type="character" w:styleId="Voimakas">
    <w:name w:val="Strong"/>
    <w:basedOn w:val="Kappaleenoletusfontti"/>
    <w:uiPriority w:val="22"/>
    <w:qFormat/>
    <w:rsid w:val="00A018E4"/>
    <w:rPr>
      <w:b/>
      <w:bCs/>
    </w:rPr>
  </w:style>
  <w:style w:type="paragraph" w:styleId="Luettelokappale">
    <w:name w:val="List Paragraph"/>
    <w:basedOn w:val="Normaali"/>
    <w:uiPriority w:val="34"/>
    <w:rsid w:val="00A018E4"/>
    <w:pPr>
      <w:ind w:left="720"/>
      <w:contextualSpacing/>
    </w:p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534D83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34D83"/>
    <w:rPr>
      <w:rFonts w:ascii="Arial" w:eastAsia="Times New Roman" w:hAnsi="Arial" w:cs="Times New Roman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04D91945FC6FE41BC3EC6A2E67A2E42" ma:contentTypeVersion="7" ma:contentTypeDescription="Luo uusi asiakirja." ma:contentTypeScope="" ma:versionID="d7d682f0e2956bc12263e3b1ee8fd45d">
  <xsd:schema xmlns:xsd="http://www.w3.org/2001/XMLSchema" xmlns:xs="http://www.w3.org/2001/XMLSchema" xmlns:p="http://schemas.microsoft.com/office/2006/metadata/properties" xmlns:ns2="885c94d2-d8cb-4a2b-9274-0f8d497dcaff" xmlns:ns3="0a9f1273-8d30-4d93-8c1e-f606a5153fda" targetNamespace="http://schemas.microsoft.com/office/2006/metadata/properties" ma:root="true" ma:fieldsID="82665e134845be1b9b09d086d99cb421" ns2:_="" ns3:_="">
    <xsd:import namespace="885c94d2-d8cb-4a2b-9274-0f8d497dcaff"/>
    <xsd:import namespace="0a9f1273-8d30-4d93-8c1e-f606a5153f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c94d2-d8cb-4a2b-9274-0f8d497dca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f1273-8d30-4d93-8c1e-f606a5153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1F9584-707D-46F8-9FAE-122C33FF48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F5C8E-AA1D-489E-877B-697AFB050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c94d2-d8cb-4a2b-9274-0f8d497dcaff"/>
    <ds:schemaRef ds:uri="0a9f1273-8d30-4d93-8c1e-f606a5153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5923E-C3D8-4AC8-B5AE-624D36993F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06DCA-7F01-442C-AF6B-3A35B7574DF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85c94d2-d8cb-4a2b-9274-0f8d497dcaff"/>
    <ds:schemaRef ds:uri="http://purl.org/dc/elements/1.1/"/>
    <ds:schemaRef ds:uri="http://schemas.microsoft.com/office/2006/metadata/properties"/>
    <ds:schemaRef ds:uri="0a9f1273-8d30-4d93-8c1e-f606a5153fd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Media</dc:creator>
  <cp:lastModifiedBy>Heli Pekkala</cp:lastModifiedBy>
  <cp:revision>2</cp:revision>
  <cp:lastPrinted>2013-06-12T09:29:00Z</cp:lastPrinted>
  <dcterms:created xsi:type="dcterms:W3CDTF">2023-02-15T10:57:00Z</dcterms:created>
  <dcterms:modified xsi:type="dcterms:W3CDTF">2023-02-1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D91945FC6FE41BC3EC6A2E67A2E42</vt:lpwstr>
  </property>
</Properties>
</file>